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381" w:rsidRPr="00CA2E5E" w:rsidRDefault="00572381" w:rsidP="00572381">
            <w:pPr>
              <w:pStyle w:val="a4"/>
              <w:numPr>
                <w:ilvl w:val="0"/>
                <w:numId w:val="2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572381" w:rsidRPr="00CA2E5E" w:rsidRDefault="00572381" w:rsidP="00572381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 w:rsidRPr="00AF368F">
              <w:rPr>
                <w:b/>
                <w:sz w:val="28"/>
                <w:szCs w:val="28"/>
              </w:rPr>
              <w:t>2.2 Описание программного продукта</w:t>
            </w: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 w:rsidRPr="00AF368F">
              <w:rPr>
                <w:b/>
                <w:sz w:val="28"/>
                <w:szCs w:val="28"/>
              </w:rPr>
              <w:t>2.3 Отладка и тестирование программного продукта</w:t>
            </w:r>
          </w:p>
          <w:p w:rsidR="00572381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</w:p>
          <w:p w:rsidR="00572381" w:rsidRPr="00AF368F" w:rsidRDefault="00572381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 w:rsidRPr="00AF368F">
              <w:rPr>
                <w:b/>
                <w:sz w:val="28"/>
                <w:szCs w:val="28"/>
              </w:rPr>
              <w:t>2.4 Руководство пользователя</w:t>
            </w:r>
          </w:p>
          <w:p w:rsidR="00D4081C" w:rsidRPr="00F4437B" w:rsidRDefault="00D4081C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46DE1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38B6604D"/>
    <w:multiLevelType w:val="multilevel"/>
    <w:tmpl w:val="FCCEFB5A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46570"/>
    <w:rsid w:val="00142A24"/>
    <w:rsid w:val="00235474"/>
    <w:rsid w:val="00260892"/>
    <w:rsid w:val="00346DE1"/>
    <w:rsid w:val="00370016"/>
    <w:rsid w:val="00385897"/>
    <w:rsid w:val="00453018"/>
    <w:rsid w:val="00473B6A"/>
    <w:rsid w:val="004E5B2C"/>
    <w:rsid w:val="00572381"/>
    <w:rsid w:val="005F6EBE"/>
    <w:rsid w:val="00646727"/>
    <w:rsid w:val="0093444C"/>
    <w:rsid w:val="00984613"/>
    <w:rsid w:val="00A12A4A"/>
    <w:rsid w:val="00A27AB5"/>
    <w:rsid w:val="00B079DE"/>
    <w:rsid w:val="00BA1341"/>
    <w:rsid w:val="00CD6FEF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A5D3E-21CE-4A36-B4E3-A30D630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16T17:26:00Z</dcterms:created>
  <dcterms:modified xsi:type="dcterms:W3CDTF">2019-04-16T17:26:00Z</dcterms:modified>
</cp:coreProperties>
</file>